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0A6C" w14:textId="77777777" w:rsidR="00DB6857" w:rsidRPr="00426BF1" w:rsidRDefault="00DB6857" w:rsidP="00DB6857">
      <w:pPr>
        <w:rPr>
          <w:rFonts w:cs="Arial"/>
        </w:rPr>
      </w:pPr>
    </w:p>
    <w:p w14:paraId="46617D5E" w14:textId="77777777"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426BF1" w14:paraId="7235947C" w14:textId="77777777" w:rsidTr="005E3AE1">
        <w:trPr>
          <w:trHeight w:val="30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877" w14:textId="48D246EC" w:rsidR="00DB6857" w:rsidRPr="00426BF1" w:rsidRDefault="00DB6857" w:rsidP="00DB5A42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D31EEA">
              <w:rPr>
                <w:rFonts w:cs="Arial"/>
                <w:szCs w:val="24"/>
              </w:rPr>
              <w:t>Química</w:t>
            </w:r>
            <w:r w:rsidR="0058434A">
              <w:rPr>
                <w:rFonts w:cs="Arial"/>
                <w:szCs w:val="24"/>
              </w:rPr>
              <w:t xml:space="preserve"> Ambiental</w:t>
            </w:r>
          </w:p>
        </w:tc>
      </w:tr>
      <w:tr w:rsidR="00DB6857" w:rsidRPr="00426BF1" w14:paraId="55AD9C68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F4A" w14:textId="2E9E479E" w:rsidR="00DB6857" w:rsidRPr="00426BF1" w:rsidRDefault="00DB6857" w:rsidP="006160C2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426BF1">
              <w:rPr>
                <w:rFonts w:cs="Arial"/>
                <w:bCs/>
                <w:szCs w:val="24"/>
              </w:rPr>
              <w:t>a partir de 20</w:t>
            </w:r>
            <w:r w:rsidR="006160C2">
              <w:rPr>
                <w:rFonts w:cs="Arial"/>
                <w:bCs/>
                <w:szCs w:val="24"/>
              </w:rPr>
              <w:t>23</w:t>
            </w:r>
            <w:r w:rsidR="006E75E9" w:rsidRPr="00426BF1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F46" w14:textId="4921C3DE" w:rsidR="00DB6857" w:rsidRPr="00426BF1" w:rsidRDefault="00DB6857" w:rsidP="00D31EE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D31EEA">
              <w:rPr>
                <w:rFonts w:cs="Arial"/>
                <w:bCs/>
                <w:szCs w:val="24"/>
              </w:rPr>
              <w:t>4</w:t>
            </w:r>
            <w:r w:rsidRPr="00426BF1">
              <w:rPr>
                <w:rFonts w:cs="Arial"/>
                <w:szCs w:val="24"/>
              </w:rPr>
              <w:t xml:space="preserve">º </w:t>
            </w:r>
            <w:r w:rsidR="006E75E9" w:rsidRPr="00426BF1">
              <w:rPr>
                <w:rFonts w:cs="Arial"/>
                <w:szCs w:val="24"/>
              </w:rPr>
              <w:t>semestre</w:t>
            </w:r>
          </w:p>
        </w:tc>
      </w:tr>
      <w:tr w:rsidR="00DB6857" w:rsidRPr="00426BF1" w14:paraId="60508170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2AB" w14:textId="092E38D7" w:rsidR="00DB6857" w:rsidRPr="00426BF1" w:rsidRDefault="00DB6857" w:rsidP="006160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58434A">
              <w:rPr>
                <w:rFonts w:cs="Arial"/>
                <w:bCs/>
                <w:szCs w:val="24"/>
              </w:rPr>
              <w:t>6</w:t>
            </w:r>
            <w:r w:rsidR="00E1192F" w:rsidRPr="00426BF1">
              <w:rPr>
                <w:rFonts w:cs="Arial"/>
                <w:bCs/>
                <w:szCs w:val="24"/>
              </w:rPr>
              <w:t>0</w:t>
            </w:r>
            <w:r w:rsidRPr="00426BF1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848" w14:textId="77777777" w:rsidR="00DB6857" w:rsidRPr="00426BF1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6160C2" w:rsidRPr="00426BF1" w14:paraId="12DF389E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9E2" w14:textId="2402546E" w:rsidR="006160C2" w:rsidRPr="00426BF1" w:rsidRDefault="006160C2" w:rsidP="006160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2A5" w14:textId="086DCAE5" w:rsidR="006160C2" w:rsidRPr="00426BF1" w:rsidRDefault="006160C2" w:rsidP="006160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6160C2" w:rsidRPr="00426BF1" w14:paraId="26A01C45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232" w14:textId="770D58E1" w:rsidR="006160C2" w:rsidRPr="00426BF1" w:rsidRDefault="006160C2" w:rsidP="006160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700" w14:textId="56179796" w:rsidR="006160C2" w:rsidRPr="00426BF1" w:rsidRDefault="006160C2" w:rsidP="006160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426BF1" w14:paraId="2854466C" w14:textId="77777777" w:rsidTr="006160C2">
        <w:trPr>
          <w:trHeight w:val="1053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24" w14:textId="64AE4A31" w:rsidR="00DB6857" w:rsidRPr="006160C2" w:rsidRDefault="00DB6857" w:rsidP="006160C2">
            <w:pPr>
              <w:spacing w:line="240" w:lineRule="auto"/>
              <w:ind w:left="0" w:firstLine="0"/>
              <w:contextualSpacing/>
              <w:rPr>
                <w:rFonts w:cs="Arial"/>
                <w:bCs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Ementa: </w:t>
            </w:r>
            <w:r w:rsidR="00D31EEA" w:rsidRPr="006B40CC">
              <w:rPr>
                <w:rFonts w:cs="Arial"/>
                <w:bCs/>
              </w:rPr>
              <w:t>Compreensão dos processos químicos naturais e interação com os principais componentes antrópicos na hidrosfera, atmosfera e litosfera. Entendimento dos principais métodos analíticos utilizados em análises químicas ambientais.</w:t>
            </w:r>
          </w:p>
        </w:tc>
      </w:tr>
    </w:tbl>
    <w:p w14:paraId="0EA6F655" w14:textId="0B13EBA0" w:rsidR="001D2083" w:rsidRPr="00426BF1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 w:rsidRPr="00426BF1">
        <w:rPr>
          <w:rFonts w:cs="Arial"/>
          <w:b/>
          <w:bCs/>
          <w:szCs w:val="24"/>
        </w:rPr>
        <w:t xml:space="preserve"> </w:t>
      </w:r>
    </w:p>
    <w:p w14:paraId="3644CFA1" w14:textId="77777777" w:rsidR="001D2083" w:rsidRPr="00426BF1" w:rsidRDefault="001D2083" w:rsidP="00123418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426BF1">
        <w:rPr>
          <w:rFonts w:cs="Arial"/>
          <w:b/>
          <w:bCs/>
          <w:szCs w:val="24"/>
        </w:rPr>
        <w:t>Conteúdos:</w:t>
      </w:r>
    </w:p>
    <w:p w14:paraId="16431778" w14:textId="77777777" w:rsidR="001D2083" w:rsidRPr="00426BF1" w:rsidRDefault="001D2083" w:rsidP="00123418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08B893B5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  <w:b/>
          <w:bCs/>
        </w:rPr>
        <w:t>UNIDADE I. Recursos Hídricos:</w:t>
      </w:r>
    </w:p>
    <w:p w14:paraId="2C074492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1.1. Importância</w:t>
      </w:r>
    </w:p>
    <w:p w14:paraId="2DDE6943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1.2. Características físicas e organolépticas</w:t>
      </w:r>
    </w:p>
    <w:p w14:paraId="4878E91C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1.3. Compostos químicos naturais</w:t>
      </w:r>
    </w:p>
    <w:p w14:paraId="6193B2BC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1.4. Poluição e contaminação de águas superficiais e subterrâneas</w:t>
      </w:r>
    </w:p>
    <w:p w14:paraId="7A3CAEC9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  <w:b/>
          <w:bCs/>
        </w:rPr>
        <w:t>UNIDADE II. Química da Atmosfera</w:t>
      </w:r>
      <w:r w:rsidRPr="00687230">
        <w:rPr>
          <w:rFonts w:cs="Arial"/>
        </w:rPr>
        <w:t>:</w:t>
      </w:r>
    </w:p>
    <w:p w14:paraId="050A42B8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2.1. Transformações químicas na atmosfera</w:t>
      </w:r>
    </w:p>
    <w:p w14:paraId="75AE3D52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2.2. Combustão e poluição atmosférica</w:t>
      </w:r>
    </w:p>
    <w:p w14:paraId="387360A2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2.3. Química da estratosfera: camada de ozônio</w:t>
      </w:r>
    </w:p>
    <w:p w14:paraId="3D4F0BC8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2.4. Chuva ácida</w:t>
      </w:r>
    </w:p>
    <w:p w14:paraId="1C83C4D6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  <w:b/>
          <w:bCs/>
        </w:rPr>
        <w:t>UNIDADE III. Química da litosfera</w:t>
      </w:r>
    </w:p>
    <w:p w14:paraId="0622FCAB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3.1. Composição do solo</w:t>
      </w:r>
    </w:p>
    <w:p w14:paraId="0743E512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3.2. Propriedades físico-químicas do solo</w:t>
      </w:r>
    </w:p>
    <w:p w14:paraId="52B798D0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3.3. Matéria-orgânica</w:t>
      </w:r>
    </w:p>
    <w:p w14:paraId="686E4305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 xml:space="preserve">3.4. Remediação de solos contaminados </w:t>
      </w:r>
    </w:p>
    <w:p w14:paraId="690E0063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  <w:b/>
          <w:bCs/>
        </w:rPr>
        <w:t>UNIDADE IV. Química Analítica Ambiental</w:t>
      </w:r>
    </w:p>
    <w:p w14:paraId="5931D38B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4.1.Técnicas de extração e de amostragem;</w:t>
      </w:r>
    </w:p>
    <w:p w14:paraId="678D65D1" w14:textId="6A19C53A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4.2 Técnicas laboratoriais</w:t>
      </w:r>
      <w:r w:rsidR="00DB5A42">
        <w:rPr>
          <w:rFonts w:cs="Arial"/>
        </w:rPr>
        <w:t xml:space="preserve"> para o monitoramento ambiental</w:t>
      </w:r>
      <w:r w:rsidRPr="00687230">
        <w:rPr>
          <w:rFonts w:cs="Arial"/>
        </w:rPr>
        <w:t xml:space="preserve">: química analítica clássica e instrumental: </w:t>
      </w:r>
    </w:p>
    <w:p w14:paraId="3687F977" w14:textId="77777777" w:rsidR="00D31EEA" w:rsidRPr="00687230" w:rsidRDefault="00D31EEA" w:rsidP="00123418">
      <w:pPr>
        <w:spacing w:line="240" w:lineRule="auto"/>
        <w:rPr>
          <w:rFonts w:cs="Arial"/>
          <w:b/>
          <w:bCs/>
        </w:rPr>
      </w:pPr>
    </w:p>
    <w:p w14:paraId="7A1202E3" w14:textId="79EE28F8" w:rsidR="00D31EEA" w:rsidRPr="00DB5A42" w:rsidRDefault="00D31EEA" w:rsidP="00123418">
      <w:pPr>
        <w:spacing w:line="240" w:lineRule="auto"/>
        <w:rPr>
          <w:rFonts w:cs="Arial"/>
          <w:b/>
          <w:bCs/>
        </w:rPr>
      </w:pPr>
      <w:r w:rsidRPr="00687230">
        <w:rPr>
          <w:rFonts w:cs="Arial"/>
          <w:b/>
          <w:bCs/>
        </w:rPr>
        <w:t>BIBLIOGRAFIA</w:t>
      </w:r>
      <w:r w:rsidR="00DB5A42">
        <w:rPr>
          <w:rFonts w:cs="Arial"/>
          <w:b/>
          <w:bCs/>
        </w:rPr>
        <w:t xml:space="preserve"> </w:t>
      </w:r>
      <w:r w:rsidRPr="00687230">
        <w:rPr>
          <w:rFonts w:cs="Arial"/>
          <w:b/>
          <w:bCs/>
        </w:rPr>
        <w:t>BÁSICA:</w:t>
      </w:r>
    </w:p>
    <w:p w14:paraId="2005A917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>BAIRD, C.</w:t>
      </w:r>
      <w:r w:rsidRPr="00687230">
        <w:rPr>
          <w:rFonts w:cs="Arial"/>
          <w:b/>
          <w:bCs/>
        </w:rPr>
        <w:t xml:space="preserve"> Química Ambiental. </w:t>
      </w:r>
      <w:r w:rsidRPr="00DB5A42">
        <w:rPr>
          <w:rFonts w:cs="Arial"/>
          <w:bCs/>
        </w:rPr>
        <w:t>4</w:t>
      </w:r>
      <w:r w:rsidRPr="00687230">
        <w:rPr>
          <w:rFonts w:cs="Arial"/>
        </w:rPr>
        <w:t xml:space="preserve">ª Edição, Porto Alegre: </w:t>
      </w:r>
      <w:proofErr w:type="spellStart"/>
      <w:r w:rsidRPr="00687230">
        <w:rPr>
          <w:rFonts w:cs="Arial"/>
        </w:rPr>
        <w:t>Bookman</w:t>
      </w:r>
      <w:proofErr w:type="spellEnd"/>
      <w:r w:rsidRPr="00687230">
        <w:rPr>
          <w:rFonts w:cs="Arial"/>
        </w:rPr>
        <w:t>, 2011.</w:t>
      </w:r>
    </w:p>
    <w:p w14:paraId="14349D1E" w14:textId="0DFD8250" w:rsidR="00D31EEA" w:rsidRDefault="00DB5A42" w:rsidP="00123418">
      <w:pPr>
        <w:spacing w:line="240" w:lineRule="auto"/>
        <w:rPr>
          <w:rFonts w:cs="Arial"/>
        </w:rPr>
      </w:pPr>
      <w:r>
        <w:rPr>
          <w:rFonts w:cs="Arial"/>
        </w:rPr>
        <w:t>ROCHA</w:t>
      </w:r>
      <w:r w:rsidR="00D31EEA" w:rsidRPr="00687230">
        <w:rPr>
          <w:rFonts w:cs="Arial"/>
        </w:rPr>
        <w:t>, J.</w:t>
      </w:r>
      <w:r>
        <w:rPr>
          <w:rFonts w:cs="Arial"/>
        </w:rPr>
        <w:t xml:space="preserve"> C.; ROSA, </w:t>
      </w:r>
      <w:r w:rsidR="00D31EEA" w:rsidRPr="00687230">
        <w:rPr>
          <w:rFonts w:cs="Arial"/>
        </w:rPr>
        <w:t xml:space="preserve">A. H.; CARDOSO, A. A.. </w:t>
      </w:r>
      <w:r w:rsidR="00D31EEA" w:rsidRPr="00687230">
        <w:rPr>
          <w:rFonts w:cs="Arial"/>
          <w:b/>
          <w:bCs/>
        </w:rPr>
        <w:t>Introdução à Química Ambiental</w:t>
      </w:r>
      <w:r>
        <w:rPr>
          <w:rFonts w:cs="Arial"/>
        </w:rPr>
        <w:t>, 2ª Edição, Editora: Artmed</w:t>
      </w:r>
      <w:r w:rsidR="00D31EEA" w:rsidRPr="00687230">
        <w:rPr>
          <w:rFonts w:cs="Arial"/>
        </w:rPr>
        <w:t>, 2009.</w:t>
      </w:r>
    </w:p>
    <w:p w14:paraId="7F4248CE" w14:textId="77777777" w:rsidR="00DB5A42" w:rsidRPr="00687230" w:rsidRDefault="00DB5A42" w:rsidP="00123418">
      <w:pPr>
        <w:spacing w:line="240" w:lineRule="auto"/>
        <w:rPr>
          <w:rFonts w:cs="Arial"/>
        </w:rPr>
      </w:pPr>
    </w:p>
    <w:p w14:paraId="417C3F7F" w14:textId="77777777" w:rsidR="00D31EEA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  <w:lang w:val="en-US"/>
        </w:rPr>
        <w:t xml:space="preserve">THOMAS G. SPIRO &amp; WILLIAM M. </w:t>
      </w:r>
      <w:proofErr w:type="gramStart"/>
      <w:r w:rsidRPr="00687230">
        <w:rPr>
          <w:rFonts w:cs="Arial"/>
          <w:lang w:val="en-US"/>
        </w:rPr>
        <w:t>STIGLIANI .</w:t>
      </w:r>
      <w:proofErr w:type="gramEnd"/>
      <w:r w:rsidRPr="00687230">
        <w:rPr>
          <w:rFonts w:cs="Arial"/>
          <w:lang w:val="en-US"/>
        </w:rPr>
        <w:t xml:space="preserve"> </w:t>
      </w:r>
      <w:r w:rsidRPr="00687230">
        <w:rPr>
          <w:rFonts w:cs="Arial"/>
          <w:b/>
          <w:bCs/>
        </w:rPr>
        <w:t>Química ambiental</w:t>
      </w:r>
      <w:r w:rsidRPr="00687230">
        <w:rPr>
          <w:rFonts w:cs="Arial"/>
        </w:rPr>
        <w:t>, 2ª Edição, Prentice-Hall 2008.</w:t>
      </w:r>
    </w:p>
    <w:p w14:paraId="20330F67" w14:textId="77777777" w:rsidR="00D31EEA" w:rsidRDefault="00D31EEA" w:rsidP="00123418">
      <w:pPr>
        <w:spacing w:line="240" w:lineRule="auto"/>
        <w:rPr>
          <w:rFonts w:cs="Arial"/>
        </w:rPr>
      </w:pPr>
    </w:p>
    <w:p w14:paraId="61E2A34E" w14:textId="77777777" w:rsidR="00D31EEA" w:rsidRPr="00687230" w:rsidRDefault="00D31EEA" w:rsidP="00123418">
      <w:pPr>
        <w:spacing w:line="240" w:lineRule="auto"/>
        <w:rPr>
          <w:rFonts w:cs="Arial"/>
        </w:rPr>
      </w:pPr>
    </w:p>
    <w:p w14:paraId="569CBC6F" w14:textId="04EA942F" w:rsidR="00D31EEA" w:rsidRPr="00687230" w:rsidRDefault="008D74D0" w:rsidP="00123418">
      <w:pPr>
        <w:spacing w:line="240" w:lineRule="auto"/>
        <w:rPr>
          <w:rFonts w:cs="Arial"/>
        </w:rPr>
      </w:pPr>
      <w:r w:rsidRPr="00687230">
        <w:rPr>
          <w:rFonts w:cs="Arial"/>
          <w:b/>
          <w:bCs/>
        </w:rPr>
        <w:t xml:space="preserve">BIBLIOGRAFIA </w:t>
      </w:r>
      <w:r w:rsidR="00D31EEA" w:rsidRPr="00687230">
        <w:rPr>
          <w:rFonts w:cs="Arial"/>
          <w:b/>
          <w:bCs/>
        </w:rPr>
        <w:t>COMPLEMENTAR</w:t>
      </w:r>
      <w:r w:rsidR="00D31EEA" w:rsidRPr="00687230">
        <w:rPr>
          <w:rFonts w:cs="Arial"/>
        </w:rPr>
        <w:t>:</w:t>
      </w:r>
    </w:p>
    <w:p w14:paraId="55F5CB3C" w14:textId="77777777" w:rsidR="00D31EEA" w:rsidRPr="00D31EEA" w:rsidRDefault="00D31EEA" w:rsidP="00123418">
      <w:pPr>
        <w:spacing w:line="240" w:lineRule="auto"/>
        <w:rPr>
          <w:rFonts w:cs="Arial"/>
        </w:rPr>
      </w:pPr>
      <w:r w:rsidRPr="00D31EEA">
        <w:rPr>
          <w:rFonts w:cs="Arial"/>
        </w:rPr>
        <w:t>ATKINS, P. W.; JONES, Loretta. </w:t>
      </w:r>
      <w:r w:rsidRPr="00D31EEA">
        <w:rPr>
          <w:rFonts w:cs="Arial"/>
          <w:b/>
        </w:rPr>
        <w:t>Princípios de química: questionando a vida moderna e o meio ambiente.</w:t>
      </w:r>
      <w:r w:rsidRPr="00D31EEA">
        <w:rPr>
          <w:rFonts w:cs="Arial"/>
        </w:rPr>
        <w:t xml:space="preserve"> 5. ed. Porto Alegre, RS: </w:t>
      </w:r>
      <w:proofErr w:type="spellStart"/>
      <w:r w:rsidRPr="00D31EEA">
        <w:rPr>
          <w:rFonts w:cs="Arial"/>
        </w:rPr>
        <w:t>Bookman</w:t>
      </w:r>
      <w:proofErr w:type="spellEnd"/>
      <w:r w:rsidRPr="00D31EEA">
        <w:rPr>
          <w:rFonts w:cs="Arial"/>
        </w:rPr>
        <w:t>, 2012.</w:t>
      </w:r>
    </w:p>
    <w:p w14:paraId="51829FA0" w14:textId="4177D3B5" w:rsidR="00D31EEA" w:rsidRPr="00D31EEA" w:rsidRDefault="00DB5A42" w:rsidP="00123418">
      <w:pPr>
        <w:spacing w:line="240" w:lineRule="auto"/>
        <w:rPr>
          <w:rFonts w:cs="Arial"/>
        </w:rPr>
      </w:pPr>
      <w:r w:rsidRPr="008D74D0">
        <w:rPr>
          <w:rFonts w:cs="Arial"/>
          <w:lang w:val="en-US"/>
        </w:rPr>
        <w:lastRenderedPageBreak/>
        <w:t>BROWN, Theodore L</w:t>
      </w:r>
      <w:proofErr w:type="gramStart"/>
      <w:r w:rsidRPr="008D74D0">
        <w:rPr>
          <w:rFonts w:cs="Arial"/>
          <w:lang w:val="en-US"/>
        </w:rPr>
        <w:t>.</w:t>
      </w:r>
      <w:r w:rsidR="00D31EEA" w:rsidRPr="008D74D0">
        <w:rPr>
          <w:rFonts w:cs="Arial"/>
          <w:lang w:val="en-US"/>
        </w:rPr>
        <w:t>[</w:t>
      </w:r>
      <w:proofErr w:type="gramEnd"/>
      <w:r w:rsidR="00D31EEA" w:rsidRPr="008D74D0">
        <w:rPr>
          <w:rFonts w:cs="Arial"/>
          <w:lang w:val="en-US"/>
        </w:rPr>
        <w:t>et al]. </w:t>
      </w:r>
      <w:r w:rsidR="00D31EEA" w:rsidRPr="00D31EEA">
        <w:rPr>
          <w:rFonts w:cs="Arial"/>
          <w:b/>
        </w:rPr>
        <w:t>Química: a ciência central</w:t>
      </w:r>
      <w:r w:rsidR="00D31EEA" w:rsidRPr="00D31EEA">
        <w:rPr>
          <w:rFonts w:cs="Arial"/>
        </w:rPr>
        <w:t>. São Paulo, SP: Pearson, 2005.</w:t>
      </w:r>
    </w:p>
    <w:p w14:paraId="1B32AD5F" w14:textId="77777777" w:rsidR="00D31EEA" w:rsidRPr="00687230" w:rsidRDefault="00D31EEA" w:rsidP="00123418">
      <w:pPr>
        <w:spacing w:line="240" w:lineRule="auto"/>
        <w:rPr>
          <w:rFonts w:cs="Arial"/>
        </w:rPr>
      </w:pPr>
      <w:r w:rsidRPr="008D74D0">
        <w:rPr>
          <w:rFonts w:cs="Arial"/>
          <w:lang w:val="en-US"/>
        </w:rPr>
        <w:t>MANAHAN, Stanley E. </w:t>
      </w:r>
      <w:r w:rsidRPr="008D74D0">
        <w:rPr>
          <w:rFonts w:cs="Arial"/>
          <w:b/>
          <w:lang w:val="en-US"/>
        </w:rPr>
        <w:t>Environmental chemistry</w:t>
      </w:r>
      <w:r w:rsidRPr="008D74D0">
        <w:rPr>
          <w:rFonts w:cs="Arial"/>
          <w:lang w:val="en-US"/>
        </w:rPr>
        <w:t>. </w:t>
      </w:r>
      <w:r w:rsidRPr="00D31EEA">
        <w:rPr>
          <w:rFonts w:cs="Arial"/>
        </w:rPr>
        <w:t xml:space="preserve">9. ed. Boca </w:t>
      </w:r>
      <w:proofErr w:type="spellStart"/>
      <w:r w:rsidRPr="00D31EEA">
        <w:rPr>
          <w:rFonts w:cs="Arial"/>
        </w:rPr>
        <w:t>Raton</w:t>
      </w:r>
      <w:proofErr w:type="spellEnd"/>
      <w:r w:rsidRPr="00D31EEA">
        <w:rPr>
          <w:rFonts w:cs="Arial"/>
        </w:rPr>
        <w:t xml:space="preserve"> (Florida): CRC Press, 2010.</w:t>
      </w:r>
    </w:p>
    <w:p w14:paraId="0231CCBD" w14:textId="352EC248" w:rsidR="00D31EEA" w:rsidRPr="00687230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 xml:space="preserve">MILLER, G.T. </w:t>
      </w:r>
      <w:r w:rsidRPr="00687230">
        <w:rPr>
          <w:rFonts w:cs="Arial"/>
          <w:b/>
          <w:bCs/>
        </w:rPr>
        <w:t>Ciência Ambiental</w:t>
      </w:r>
      <w:r w:rsidRPr="00687230">
        <w:rPr>
          <w:rFonts w:cs="Arial"/>
        </w:rPr>
        <w:t>. 1ª Edição, Editora:</w:t>
      </w:r>
      <w:r w:rsidRPr="00687230">
        <w:rPr>
          <w:rFonts w:cs="Arial"/>
          <w:b/>
          <w:bCs/>
        </w:rPr>
        <w:t xml:space="preserve"> </w:t>
      </w:r>
      <w:proofErr w:type="spellStart"/>
      <w:r w:rsidRPr="00687230">
        <w:rPr>
          <w:rFonts w:cs="Arial"/>
        </w:rPr>
        <w:t>Cengage</w:t>
      </w:r>
      <w:proofErr w:type="spellEnd"/>
      <w:r w:rsidRPr="00687230">
        <w:rPr>
          <w:rFonts w:cs="Arial"/>
        </w:rPr>
        <w:t xml:space="preserve"> Learning, 2006. </w:t>
      </w:r>
      <w:r w:rsidR="008D74D0">
        <w:rPr>
          <w:rFonts w:cs="Arial"/>
        </w:rPr>
        <w:t>592 p.</w:t>
      </w:r>
    </w:p>
    <w:p w14:paraId="54FFC9F6" w14:textId="5BC6AC5D" w:rsidR="001D2083" w:rsidRPr="00123418" w:rsidRDefault="00D31EEA" w:rsidP="00123418">
      <w:pPr>
        <w:spacing w:line="240" w:lineRule="auto"/>
        <w:rPr>
          <w:rFonts w:cs="Arial"/>
        </w:rPr>
      </w:pPr>
      <w:r w:rsidRPr="00687230">
        <w:rPr>
          <w:rFonts w:cs="Arial"/>
        </w:rPr>
        <w:t xml:space="preserve">OGA, </w:t>
      </w:r>
      <w:proofErr w:type="spellStart"/>
      <w:r w:rsidRPr="00687230">
        <w:rPr>
          <w:rFonts w:cs="Arial"/>
        </w:rPr>
        <w:t>Seizi</w:t>
      </w:r>
      <w:proofErr w:type="spellEnd"/>
      <w:r w:rsidRPr="00687230">
        <w:rPr>
          <w:rFonts w:cs="Arial"/>
        </w:rPr>
        <w:t xml:space="preserve">. </w:t>
      </w:r>
      <w:r w:rsidRPr="00687230">
        <w:rPr>
          <w:rFonts w:cs="Arial"/>
          <w:b/>
        </w:rPr>
        <w:t>Fundamentos de Toxicologia</w:t>
      </w:r>
      <w:r w:rsidRPr="00687230">
        <w:rPr>
          <w:rFonts w:cs="Arial"/>
        </w:rPr>
        <w:t xml:space="preserve"> 2</w:t>
      </w:r>
      <w:r w:rsidR="00123418">
        <w:rPr>
          <w:rFonts w:cs="Arial"/>
        </w:rPr>
        <w:t>. ed. São Paul</w:t>
      </w:r>
      <w:bookmarkStart w:id="0" w:name="_GoBack"/>
      <w:bookmarkEnd w:id="0"/>
      <w:r w:rsidR="00123418">
        <w:rPr>
          <w:rFonts w:cs="Arial"/>
        </w:rPr>
        <w:t>o: Atheneu, 2008.</w:t>
      </w:r>
    </w:p>
    <w:sectPr w:rsidR="001D2083" w:rsidRPr="00123418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EEE2" w14:textId="77777777" w:rsidR="0034065E" w:rsidRDefault="0034065E">
      <w:r>
        <w:separator/>
      </w:r>
    </w:p>
  </w:endnote>
  <w:endnote w:type="continuationSeparator" w:id="0">
    <w:p w14:paraId="72207D0B" w14:textId="77777777" w:rsidR="0034065E" w:rsidRDefault="0034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8848" w14:textId="77777777" w:rsidR="0034065E" w:rsidRDefault="0034065E">
      <w:r>
        <w:separator/>
      </w:r>
    </w:p>
  </w:footnote>
  <w:footnote w:type="continuationSeparator" w:id="0">
    <w:p w14:paraId="036DDA2D" w14:textId="77777777" w:rsidR="0034065E" w:rsidRDefault="0034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1D24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418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000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065E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4A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038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0C2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4D0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5FFA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1EEA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5A4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FF2A6364-EF5C-4399-96E4-84438879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BE5D-D1D4-4621-97DE-2E0DACED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7</cp:revision>
  <cp:lastPrinted>2015-12-14T13:28:00Z</cp:lastPrinted>
  <dcterms:created xsi:type="dcterms:W3CDTF">2017-07-25T21:05:00Z</dcterms:created>
  <dcterms:modified xsi:type="dcterms:W3CDTF">2022-10-20T19:22:00Z</dcterms:modified>
</cp:coreProperties>
</file>